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8C2FA1">
        <w:t>06</w:t>
      </w:r>
      <w:r w:rsidR="00210EB1">
        <w:t xml:space="preserve">» </w:t>
      </w:r>
      <w:r w:rsidR="008C2FA1">
        <w:t>июня</w:t>
      </w:r>
      <w:r w:rsidR="003E6665">
        <w:t xml:space="preserve"> </w:t>
      </w:r>
      <w:bookmarkStart w:id="0" w:name="_GoBack"/>
      <w:bookmarkEnd w:id="0"/>
      <w:r w:rsidR="00163F53">
        <w:t>2019</w:t>
      </w:r>
      <w:r w:rsidRPr="00F817E4">
        <w:t xml:space="preserve"> г. </w:t>
      </w:r>
      <w:r w:rsidR="00216B7A">
        <w:t>№</w:t>
      </w:r>
      <w:r w:rsidR="003E6665">
        <w:t xml:space="preserve"> </w:t>
      </w:r>
      <w:r w:rsidR="00A626D3">
        <w:t>96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626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626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626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626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ёлок</w:t>
            </w:r>
            <w:proofErr w:type="gramEnd"/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о,  и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лица (проспект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улок,  и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626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626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626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626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626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626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626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626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626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626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626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626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._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626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626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626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626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626D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626D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626D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626D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626D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626D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626D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626D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626D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626D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626D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626D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</w:t>
            </w:r>
            <w:proofErr w:type="gramStart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ынке</w:t>
            </w:r>
            <w:proofErr w:type="gramEnd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</w:t>
            </w:r>
            <w:proofErr w:type="gramEnd"/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A626D3">
              <w:rPr>
                <w:rFonts w:cs="Arial"/>
                <w:szCs w:val="18"/>
              </w:rPr>
            </w:r>
            <w:r w:rsidR="00A626D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A626D3">
              <w:rPr>
                <w:rFonts w:cs="Arial"/>
                <w:szCs w:val="18"/>
              </w:rPr>
            </w:r>
            <w:r w:rsidR="00A626D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</w:t>
            </w:r>
            <w:proofErr w:type="gramStart"/>
            <w:r>
              <w:rPr>
                <w:rFonts w:cs="Arial"/>
                <w:szCs w:val="18"/>
              </w:rPr>
              <w:t>_._</w:t>
            </w:r>
            <w:proofErr w:type="gramEnd"/>
            <w:r>
              <w:rPr>
                <w:rFonts w:cs="Arial"/>
                <w:szCs w:val="18"/>
              </w:rPr>
              <w:t>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1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A626D3">
              <w:rPr>
                <w:rFonts w:cs="Arial"/>
                <w:szCs w:val="18"/>
              </w:rPr>
            </w:r>
            <w:r w:rsidR="00A626D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A626D3">
              <w:rPr>
                <w:rFonts w:cs="Arial"/>
                <w:szCs w:val="18"/>
              </w:rPr>
            </w:r>
            <w:r w:rsidR="00A626D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606" w:rsidRDefault="00873606" w:rsidP="00F7113F">
      <w:r>
        <w:separator/>
      </w:r>
    </w:p>
  </w:endnote>
  <w:endnote w:type="continuationSeparator" w:id="0">
    <w:p w:rsidR="00873606" w:rsidRDefault="00873606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606" w:rsidRDefault="00873606" w:rsidP="00F7113F">
      <w:r>
        <w:separator/>
      </w:r>
    </w:p>
  </w:footnote>
  <w:footnote w:type="continuationSeparator" w:id="0">
    <w:p w:rsidR="00873606" w:rsidRDefault="00873606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f"/>
      </w:pPr>
      <w:r>
        <w:rPr>
          <w:rStyle w:val="af1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26302"/>
    <w:rsid w:val="00163F53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2F6BE8"/>
    <w:rsid w:val="003107E1"/>
    <w:rsid w:val="00311135"/>
    <w:rsid w:val="0036434C"/>
    <w:rsid w:val="003A6930"/>
    <w:rsid w:val="003E6665"/>
    <w:rsid w:val="004363C0"/>
    <w:rsid w:val="00437CCC"/>
    <w:rsid w:val="00446AA9"/>
    <w:rsid w:val="004637AE"/>
    <w:rsid w:val="004861A7"/>
    <w:rsid w:val="004A1FD5"/>
    <w:rsid w:val="004A4176"/>
    <w:rsid w:val="004D1729"/>
    <w:rsid w:val="004E0ABA"/>
    <w:rsid w:val="004F0C84"/>
    <w:rsid w:val="005020D8"/>
    <w:rsid w:val="005238DB"/>
    <w:rsid w:val="005349DA"/>
    <w:rsid w:val="00542B61"/>
    <w:rsid w:val="005B485A"/>
    <w:rsid w:val="005C346F"/>
    <w:rsid w:val="005D2B21"/>
    <w:rsid w:val="00602E4C"/>
    <w:rsid w:val="006041D3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41E9B"/>
    <w:rsid w:val="0086187B"/>
    <w:rsid w:val="00862BCA"/>
    <w:rsid w:val="00873606"/>
    <w:rsid w:val="00885B74"/>
    <w:rsid w:val="008B3F6B"/>
    <w:rsid w:val="008B4EAC"/>
    <w:rsid w:val="008C2FA1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A605E"/>
    <w:rsid w:val="009C63B8"/>
    <w:rsid w:val="00A24776"/>
    <w:rsid w:val="00A557DE"/>
    <w:rsid w:val="00A626D3"/>
    <w:rsid w:val="00A86348"/>
    <w:rsid w:val="00AD7AAE"/>
    <w:rsid w:val="00B126F1"/>
    <w:rsid w:val="00B3077C"/>
    <w:rsid w:val="00B37021"/>
    <w:rsid w:val="00B51D8F"/>
    <w:rsid w:val="00B52D67"/>
    <w:rsid w:val="00B949A9"/>
    <w:rsid w:val="00BA135B"/>
    <w:rsid w:val="00C012F9"/>
    <w:rsid w:val="00C23E84"/>
    <w:rsid w:val="00C37E58"/>
    <w:rsid w:val="00C93365"/>
    <w:rsid w:val="00CB0B2F"/>
    <w:rsid w:val="00CD0E4D"/>
    <w:rsid w:val="00D12C12"/>
    <w:rsid w:val="00D21101"/>
    <w:rsid w:val="00D445D0"/>
    <w:rsid w:val="00D6177C"/>
    <w:rsid w:val="00D642B3"/>
    <w:rsid w:val="00DB0661"/>
    <w:rsid w:val="00DD0DAD"/>
    <w:rsid w:val="00DF665E"/>
    <w:rsid w:val="00E87846"/>
    <w:rsid w:val="00E90BA6"/>
    <w:rsid w:val="00F04C70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5CD4-56D0-42F1-8BEA-A1EB69C0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37</cp:revision>
  <cp:lastPrinted>2013-05-10T02:52:00Z</cp:lastPrinted>
  <dcterms:created xsi:type="dcterms:W3CDTF">2017-10-31T03:59:00Z</dcterms:created>
  <dcterms:modified xsi:type="dcterms:W3CDTF">2019-06-06T02:41:00Z</dcterms:modified>
</cp:coreProperties>
</file>